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3" w:rsidRDefault="00093D93" w:rsidP="004A1E69">
      <w:pPr>
        <w:jc w:val="center"/>
        <w:rPr>
          <w:rFonts w:ascii="Faculty Glyphic" w:hAnsi="Faculty Glyphic"/>
          <w:b/>
          <w:color w:val="76923C" w:themeColor="accent3" w:themeShade="BF"/>
          <w:sz w:val="16"/>
          <w:szCs w:val="16"/>
          <w:lang w:val="en-US"/>
        </w:rPr>
      </w:pPr>
    </w:p>
    <w:p w:rsidR="005E6551" w:rsidRPr="0001230A" w:rsidRDefault="004A1E69" w:rsidP="004A1E69">
      <w:pPr>
        <w:jc w:val="center"/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</w:pPr>
      <w:r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>Sunday Services</w:t>
      </w:r>
      <w:r w:rsidR="00093D93"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 xml:space="preserve"> - </w:t>
      </w:r>
      <w:r w:rsidR="00DF2B49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>November</w:t>
      </w:r>
      <w:r w:rsidR="005E6551"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 xml:space="preserve"> 2025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025"/>
      </w:tblGrid>
      <w:tr w:rsidR="00E13738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DF2B49" w:rsidRPr="00DF2B49" w:rsidRDefault="00DF2B49" w:rsidP="001F40D0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SATURDAY</w:t>
            </w:r>
          </w:p>
          <w:p w:rsidR="00487549" w:rsidRPr="00DF2B49" w:rsidRDefault="00DF2B49" w:rsidP="00DF2B49">
            <w:pP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1 November</w:t>
            </w:r>
            <w:r w:rsidR="005F6919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5F6919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>4.00pm</w:t>
            </w:r>
            <w:r w:rsidR="005F6919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9A7D7D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 xml:space="preserve">All Souls Day </w:t>
            </w:r>
            <w:r w:rsidR="00403AC3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 xml:space="preserve">- 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Memorial Service</w:t>
            </w:r>
          </w:p>
        </w:tc>
      </w:tr>
      <w:tr w:rsidR="004A1E69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38" w:rsidRPr="00DF2B49" w:rsidRDefault="00E13738" w:rsidP="00093D93">
            <w:pPr>
              <w:jc w:val="center"/>
              <w:rPr>
                <w:rFonts w:ascii="Faculty Glyphic" w:hAnsi="Faculty Glyphic"/>
                <w:sz w:val="20"/>
                <w:szCs w:val="48"/>
                <w:lang w:val="en-US"/>
              </w:rPr>
            </w:pPr>
          </w:p>
        </w:tc>
      </w:tr>
      <w:tr w:rsidR="004A1E69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DF2B49" w:rsidRPr="00DF2B49" w:rsidRDefault="00DF2B49" w:rsidP="00487549">
            <w:pPr>
              <w:pStyle w:val="Heading3"/>
              <w:jc w:val="left"/>
              <w:outlineLvl w:val="2"/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2 November</w:t>
            </w:r>
            <w:r w:rsidR="0001230A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 w:rsidR="0001230A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 w:rsidR="0092521C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11.00</w:t>
            </w:r>
            <w:r w:rsidR="006E1545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am</w:t>
            </w:r>
            <w:r w:rsidR="00B475D4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 w:rsidR="00B475D4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All Saints Day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 xml:space="preserve"> - Ch</w:t>
            </w:r>
            <w:r w:rsidR="0001230A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oral Eucharist</w:t>
            </w:r>
          </w:p>
          <w:p w:rsidR="00487549" w:rsidRPr="00DF2B49" w:rsidRDefault="00DF2B49" w:rsidP="00DF2B49">
            <w:pPr>
              <w:pStyle w:val="Heading3"/>
              <w:jc w:val="left"/>
              <w:outlineLvl w:val="2"/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</w:rPr>
              <w:t>&amp; Festal Lunch</w:t>
            </w:r>
          </w:p>
        </w:tc>
      </w:tr>
      <w:tr w:rsidR="004A1E69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738" w:rsidRPr="00DF2B49" w:rsidRDefault="00E13738" w:rsidP="00093D93">
            <w:pPr>
              <w:jc w:val="center"/>
              <w:rPr>
                <w:rFonts w:ascii="Faculty Glyphic" w:hAnsi="Faculty Glyphic"/>
                <w:sz w:val="20"/>
                <w:szCs w:val="20"/>
                <w:lang w:val="en-US"/>
              </w:rPr>
            </w:pPr>
          </w:p>
        </w:tc>
      </w:tr>
      <w:tr w:rsidR="00E13738" w:rsidRPr="005E6551" w:rsidTr="00403AC3">
        <w:trPr>
          <w:trHeight w:val="1567"/>
        </w:trPr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487549" w:rsidRPr="00DF2B49" w:rsidRDefault="00DF2B49" w:rsidP="00487549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9 November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403AC3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403AC3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403AC3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Remembrance Sunday</w:t>
            </w:r>
          </w:p>
          <w:p w:rsidR="00DF2B49" w:rsidRPr="00DF2B49" w:rsidRDefault="00DF2B49" w:rsidP="00487549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 xml:space="preserve">10.00am 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403AC3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 xml:space="preserve">at 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 xml:space="preserve">St Edwards Church, </w:t>
            </w:r>
            <w:proofErr w:type="spellStart"/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Cheddleton</w:t>
            </w:r>
            <w:proofErr w:type="spellEnd"/>
          </w:p>
          <w:p w:rsidR="00DF2B49" w:rsidRDefault="00DF2B49" w:rsidP="00303C91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303C91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9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.30am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303C91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at St Edwards Church, Leek</w:t>
            </w:r>
          </w:p>
          <w:p w:rsidR="00303C91" w:rsidRPr="00303C91" w:rsidRDefault="00303C91" w:rsidP="00303C91">
            <w:pPr>
              <w:rPr>
                <w:rFonts w:ascii="Faculty Glyphic" w:hAnsi="Faculty Glyphic"/>
                <w:color w:val="FFFFFF" w:themeColor="background1"/>
                <w:sz w:val="48"/>
                <w:szCs w:val="48"/>
                <w:lang w:val="en-US"/>
              </w:rPr>
            </w:pP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  <w:tab/>
            </w:r>
            <w:bookmarkStart w:id="0" w:name="_GoBack"/>
            <w:bookmarkEnd w:id="0"/>
            <w:r w:rsidRPr="00303C91">
              <w:rPr>
                <w:rFonts w:ascii="Faculty Glyphic" w:hAnsi="Faculty Glyphic"/>
                <w:color w:val="FFFFFF" w:themeColor="background1"/>
                <w:sz w:val="32"/>
                <w:szCs w:val="48"/>
                <w:lang w:val="en-US"/>
              </w:rPr>
              <w:t xml:space="preserve">(including parade and </w:t>
            </w:r>
            <w:r>
              <w:rPr>
                <w:rFonts w:ascii="Faculty Glyphic" w:hAnsi="Faculty Glyphic"/>
                <w:color w:val="FFFFFF" w:themeColor="background1"/>
                <w:sz w:val="32"/>
                <w:szCs w:val="48"/>
                <w:lang w:val="en-US"/>
              </w:rPr>
              <w:t xml:space="preserve">Service in the town </w:t>
            </w:r>
            <w:proofErr w:type="spellStart"/>
            <w:r>
              <w:rPr>
                <w:rFonts w:ascii="Faculty Glyphic" w:hAnsi="Faculty Glyphic"/>
                <w:color w:val="FFFFFF" w:themeColor="background1"/>
                <w:sz w:val="32"/>
                <w:szCs w:val="48"/>
                <w:lang w:val="en-US"/>
              </w:rPr>
              <w:t>centre</w:t>
            </w:r>
            <w:proofErr w:type="spellEnd"/>
            <w:r>
              <w:rPr>
                <w:rFonts w:ascii="Faculty Glyphic" w:hAnsi="Faculty Glyphic"/>
                <w:color w:val="FFFFFF" w:themeColor="background1"/>
                <w:sz w:val="32"/>
                <w:szCs w:val="48"/>
                <w:lang w:val="en-US"/>
              </w:rPr>
              <w:t>)</w:t>
            </w:r>
          </w:p>
        </w:tc>
      </w:tr>
      <w:tr w:rsidR="00B475D4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75D4" w:rsidRPr="00DF2B49" w:rsidRDefault="00B475D4" w:rsidP="00093D93">
            <w:pPr>
              <w:pStyle w:val="Heading3"/>
              <w:outlineLvl w:val="2"/>
              <w:rPr>
                <w:rFonts w:ascii="Faculty Glyphic" w:hAnsi="Faculty Glyphic"/>
                <w:b/>
                <w:sz w:val="20"/>
                <w:szCs w:val="20"/>
              </w:rPr>
            </w:pPr>
          </w:p>
        </w:tc>
      </w:tr>
      <w:tr w:rsidR="001F40D0" w:rsidRPr="005E6551" w:rsidTr="00403AC3">
        <w:trPr>
          <w:trHeight w:val="533"/>
        </w:trPr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1F40D0" w:rsidRPr="00DF2B49" w:rsidRDefault="00DF2B49" w:rsidP="001F40D0">
            <w:pPr>
              <w:rPr>
                <w:rFonts w:ascii="Faculty Glyphic" w:hAnsi="Faculty Glyphic"/>
                <w:b/>
                <w:color w:val="FFFFFF" w:themeColor="background1"/>
                <w:sz w:val="48"/>
                <w:szCs w:val="48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>16 November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>10.30am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8"/>
                <w:lang w:val="en-US"/>
              </w:rPr>
              <w:tab/>
              <w:t>Team Confirmation Service</w:t>
            </w:r>
          </w:p>
        </w:tc>
      </w:tr>
      <w:tr w:rsidR="001F40D0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40D0" w:rsidRPr="00DF2B49" w:rsidRDefault="001F40D0" w:rsidP="00093D93">
            <w:pPr>
              <w:pStyle w:val="Heading3"/>
              <w:outlineLvl w:val="2"/>
              <w:rPr>
                <w:rFonts w:ascii="Faculty Glyphic" w:hAnsi="Faculty Glyphic"/>
                <w:b/>
                <w:sz w:val="20"/>
                <w:szCs w:val="20"/>
              </w:rPr>
            </w:pPr>
          </w:p>
        </w:tc>
      </w:tr>
      <w:tr w:rsidR="00B475D4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487549" w:rsidRPr="00DF2B49" w:rsidRDefault="00DF2B49" w:rsidP="00DF2B49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23 November</w:t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9.</w:t>
            </w:r>
            <w:r w:rsidR="006E1545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15am</w:t>
            </w:r>
            <w:r w:rsidR="00B475D4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B475D4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 w:rsidR="00B475D4" w:rsidRPr="00DF2B49"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>Choral Eucharist</w:t>
            </w:r>
          </w:p>
        </w:tc>
      </w:tr>
      <w:tr w:rsidR="00403AC3" w:rsidRPr="005E6551" w:rsidTr="00403AC3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3AC3" w:rsidRPr="00403AC3" w:rsidRDefault="00403AC3" w:rsidP="00DF2B49">
            <w:pPr>
              <w:rPr>
                <w:rFonts w:ascii="Faculty Glyphic" w:hAnsi="Faculty Glyphic"/>
                <w:b/>
                <w:color w:val="FFFFFF" w:themeColor="background1"/>
                <w:sz w:val="20"/>
                <w:szCs w:val="40"/>
                <w:lang w:val="en-US"/>
              </w:rPr>
            </w:pPr>
          </w:p>
        </w:tc>
      </w:tr>
      <w:tr w:rsidR="00403AC3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403AC3" w:rsidRDefault="00403AC3" w:rsidP="00DF2B49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30 November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>11.00am</w:t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 xml:space="preserve">Joint Choral Eucharist </w:t>
            </w:r>
          </w:p>
          <w:p w:rsidR="00403AC3" w:rsidRPr="00DF2B49" w:rsidRDefault="00403AC3" w:rsidP="00DF2B49">
            <w:pP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</w:r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ab/>
              <w:t xml:space="preserve">at St Edwards Church, </w:t>
            </w:r>
            <w:proofErr w:type="spellStart"/>
            <w:r>
              <w:rPr>
                <w:rFonts w:ascii="Faculty Glyphic" w:hAnsi="Faculty Glyphic"/>
                <w:b/>
                <w:color w:val="FFFFFF" w:themeColor="background1"/>
                <w:sz w:val="40"/>
                <w:szCs w:val="40"/>
                <w:lang w:val="en-US"/>
              </w:rPr>
              <w:t>Cheddleton</w:t>
            </w:r>
            <w:proofErr w:type="spellEnd"/>
          </w:p>
        </w:tc>
      </w:tr>
    </w:tbl>
    <w:p w:rsidR="00487549" w:rsidRDefault="00403AC3" w:rsidP="00810563">
      <w:pPr>
        <w:pStyle w:val="Heading5"/>
        <w:rPr>
          <w:rFonts w:ascii="Faculty Glyphic" w:hAnsi="Faculty Glyphic"/>
          <w:sz w:val="16"/>
          <w:szCs w:val="16"/>
        </w:rPr>
      </w:pPr>
      <w:r w:rsidRPr="00DF2B49">
        <w:rPr>
          <w:rFonts w:ascii="Faculty Glyphic" w:hAnsi="Faculty Glyp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64D6FD" wp14:editId="149864C1">
            <wp:simplePos x="0" y="0"/>
            <wp:positionH relativeFrom="column">
              <wp:posOffset>4225632</wp:posOffset>
            </wp:positionH>
            <wp:positionV relativeFrom="paragraph">
              <wp:posOffset>98181</wp:posOffset>
            </wp:positionV>
            <wp:extent cx="935501" cy="7517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aint' Master (Black)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t="9876" r="8291" b="9958"/>
                    <a:stretch/>
                  </pic:blipFill>
                  <pic:spPr bwMode="auto">
                    <a:xfrm>
                      <a:off x="0" y="0"/>
                      <a:ext cx="935501" cy="7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7549" w:rsidSect="00487549">
      <w:pgSz w:w="16838" w:h="11906" w:orient="landscape"/>
      <w:pgMar w:top="567" w:right="567" w:bottom="567" w:left="567" w:header="708" w:footer="708" w:gutter="0"/>
      <w:pgBorders w:offsetFrom="page">
        <w:top w:val="twistedLines1" w:sz="18" w:space="24" w:color="76923C" w:themeColor="accent3" w:themeShade="BF"/>
        <w:left w:val="twistedLines1" w:sz="18" w:space="24" w:color="76923C" w:themeColor="accent3" w:themeShade="BF"/>
        <w:bottom w:val="twistedLines1" w:sz="18" w:space="24" w:color="76923C" w:themeColor="accent3" w:themeShade="BF"/>
        <w:right w:val="twistedLines1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culty Glyp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624E"/>
    <w:multiLevelType w:val="hybridMultilevel"/>
    <w:tmpl w:val="242E6588"/>
    <w:lvl w:ilvl="0" w:tplc="AD8E8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C5502"/>
    <w:multiLevelType w:val="multilevel"/>
    <w:tmpl w:val="813E8AF6"/>
    <w:lvl w:ilvl="0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1"/>
    <w:rsid w:val="00011D64"/>
    <w:rsid w:val="0001230A"/>
    <w:rsid w:val="00054EA1"/>
    <w:rsid w:val="00093D93"/>
    <w:rsid w:val="000C4622"/>
    <w:rsid w:val="00185714"/>
    <w:rsid w:val="001F40D0"/>
    <w:rsid w:val="00211B49"/>
    <w:rsid w:val="002E5503"/>
    <w:rsid w:val="00303C91"/>
    <w:rsid w:val="0032050B"/>
    <w:rsid w:val="00373824"/>
    <w:rsid w:val="00403AC3"/>
    <w:rsid w:val="004303C8"/>
    <w:rsid w:val="00487549"/>
    <w:rsid w:val="004A1E69"/>
    <w:rsid w:val="004B1DDB"/>
    <w:rsid w:val="004D1C1D"/>
    <w:rsid w:val="004E3962"/>
    <w:rsid w:val="005D55C3"/>
    <w:rsid w:val="005E6551"/>
    <w:rsid w:val="005F6919"/>
    <w:rsid w:val="00606543"/>
    <w:rsid w:val="0061591C"/>
    <w:rsid w:val="00615DBB"/>
    <w:rsid w:val="006240DE"/>
    <w:rsid w:val="00654B41"/>
    <w:rsid w:val="00676DA1"/>
    <w:rsid w:val="00677D3A"/>
    <w:rsid w:val="006B0B4D"/>
    <w:rsid w:val="006E1545"/>
    <w:rsid w:val="00810563"/>
    <w:rsid w:val="008D3FF9"/>
    <w:rsid w:val="008D61E9"/>
    <w:rsid w:val="0092521C"/>
    <w:rsid w:val="00964807"/>
    <w:rsid w:val="009A7D7D"/>
    <w:rsid w:val="00A3762F"/>
    <w:rsid w:val="00A73FB7"/>
    <w:rsid w:val="00A95DC4"/>
    <w:rsid w:val="00AB3D50"/>
    <w:rsid w:val="00AB7C9E"/>
    <w:rsid w:val="00AC7CD1"/>
    <w:rsid w:val="00B0796E"/>
    <w:rsid w:val="00B475D4"/>
    <w:rsid w:val="00B75974"/>
    <w:rsid w:val="00BC5C49"/>
    <w:rsid w:val="00BD6692"/>
    <w:rsid w:val="00C05F4B"/>
    <w:rsid w:val="00C54690"/>
    <w:rsid w:val="00CD1905"/>
    <w:rsid w:val="00CF03EF"/>
    <w:rsid w:val="00CF797B"/>
    <w:rsid w:val="00D40AF1"/>
    <w:rsid w:val="00D46821"/>
    <w:rsid w:val="00DB4A36"/>
    <w:rsid w:val="00DF2B49"/>
    <w:rsid w:val="00E13738"/>
    <w:rsid w:val="00EE447D"/>
    <w:rsid w:val="00F84756"/>
    <w:rsid w:val="00FC6169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paragraph" w:styleId="NormalWeb">
    <w:name w:val="Normal (Web)"/>
    <w:basedOn w:val="Normal"/>
    <w:uiPriority w:val="99"/>
    <w:semiHidden/>
    <w:unhideWhenUsed/>
    <w:rsid w:val="00C0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4A1E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A1E6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4A1E6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A1E6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paragraph" w:styleId="NormalWeb">
    <w:name w:val="Normal (Web)"/>
    <w:basedOn w:val="Normal"/>
    <w:uiPriority w:val="99"/>
    <w:semiHidden/>
    <w:unhideWhenUsed/>
    <w:rsid w:val="00C0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4A1E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A1E6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4A1E6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A1E6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F8A-BC02-4771-B784-667D084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hurch, Lee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5T09:36:00Z</cp:lastPrinted>
  <dcterms:created xsi:type="dcterms:W3CDTF">2025-10-03T08:52:00Z</dcterms:created>
  <dcterms:modified xsi:type="dcterms:W3CDTF">2025-10-15T09:37:00Z</dcterms:modified>
</cp:coreProperties>
</file>